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2F" w:rsidRDefault="009431C6" w:rsidP="0091353A">
      <w:pPr>
        <w:spacing w:line="360" w:lineRule="auto"/>
        <w:jc w:val="center"/>
        <w:rPr>
          <w:b/>
          <w:sz w:val="36"/>
          <w:szCs w:val="36"/>
        </w:rPr>
      </w:pPr>
      <w:r>
        <w:rPr>
          <w:rFonts w:ascii="굴림" w:eastAsia="굴림" w:hAnsi="굴림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161020</wp:posOffset>
                </wp:positionH>
                <wp:positionV relativeFrom="paragraph">
                  <wp:posOffset>248285</wp:posOffset>
                </wp:positionV>
                <wp:extent cx="531495" cy="311150"/>
                <wp:effectExtent l="0" t="635" r="381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0D3" w:rsidRPr="00682E0F" w:rsidRDefault="00C550D3" w:rsidP="009431C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642.6pt;margin-top:19.55pt;width:41.85pt;height:24.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" stroked="f">
                <v:textbox style="mso-fit-shape-to-text:t">
                  <w:txbxContent>
                    <w:p w:rsidR="00C550D3" w:rsidRPr="00682E0F" w:rsidRDefault="00C550D3" w:rsidP="009431C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4F2F">
        <w:rPr>
          <w:rFonts w:hint="eastAsia"/>
          <w:b/>
          <w:sz w:val="36"/>
          <w:szCs w:val="36"/>
        </w:rPr>
        <w:t xml:space="preserve">커리큐럼연구회 </w:t>
      </w:r>
      <w:proofErr w:type="spellStart"/>
      <w:r w:rsidR="000B4F2F">
        <w:rPr>
          <w:rFonts w:hint="eastAsia"/>
          <w:b/>
          <w:sz w:val="36"/>
          <w:szCs w:val="36"/>
        </w:rPr>
        <w:t>공</w:t>
      </w:r>
      <w:r w:rsidR="000B4F2F" w:rsidRPr="006014F7">
        <w:rPr>
          <w:rFonts w:hint="eastAsia"/>
          <w:b/>
          <w:sz w:val="36"/>
          <w:szCs w:val="36"/>
        </w:rPr>
        <w:t>모지원</w:t>
      </w:r>
      <w:r w:rsidR="00DA5A56">
        <w:rPr>
          <w:rFonts w:hint="eastAsia"/>
          <w:b/>
          <w:sz w:val="36"/>
          <w:szCs w:val="36"/>
        </w:rPr>
        <w:t>서</w:t>
      </w:r>
      <w:proofErr w:type="spellEnd"/>
    </w:p>
    <w:p w:rsidR="000B4F2F" w:rsidRPr="004D1F44" w:rsidRDefault="000B4F2F" w:rsidP="000B4F2F">
      <w:pPr>
        <w:rPr>
          <w:b/>
          <w:sz w:val="36"/>
          <w:szCs w:val="36"/>
        </w:rPr>
      </w:pPr>
      <w:bookmarkStart w:id="0" w:name="_GoBack"/>
      <w:bookmarkEnd w:id="0"/>
    </w:p>
    <w:p w:rsidR="000B4F2F" w:rsidRPr="006014F7" w:rsidRDefault="000B4F2F" w:rsidP="000B4F2F">
      <w:pPr>
        <w:rPr>
          <w:b/>
          <w:sz w:val="28"/>
          <w:szCs w:val="28"/>
        </w:rPr>
      </w:pPr>
      <w:r w:rsidRPr="006014F7">
        <w:rPr>
          <w:rFonts w:hint="eastAsia"/>
          <w:b/>
          <w:sz w:val="28"/>
          <w:szCs w:val="28"/>
        </w:rPr>
        <w:t>1. 인적사항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1260"/>
        <w:gridCol w:w="900"/>
        <w:gridCol w:w="1260"/>
        <w:gridCol w:w="900"/>
        <w:gridCol w:w="1080"/>
      </w:tblGrid>
      <w:tr w:rsidR="000B4F2F" w:rsidRPr="00B13231" w:rsidTr="00C550D3">
        <w:trPr>
          <w:trHeight w:val="528"/>
        </w:trPr>
        <w:tc>
          <w:tcPr>
            <w:tcW w:w="1080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  <w:r w:rsidRPr="00B13231">
              <w:rPr>
                <w:rFonts w:hint="eastAsia"/>
                <w:b/>
              </w:rPr>
              <w:t xml:space="preserve">이 </w:t>
            </w:r>
            <w:proofErr w:type="spellStart"/>
            <w:r w:rsidRPr="00B13231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2160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  <w:r w:rsidRPr="00B13231">
              <w:rPr>
                <w:rFonts w:hint="eastAsia"/>
                <w:b/>
              </w:rPr>
              <w:t>생년월일</w:t>
            </w:r>
          </w:p>
        </w:tc>
        <w:tc>
          <w:tcPr>
            <w:tcW w:w="2160" w:type="dxa"/>
            <w:gridSpan w:val="2"/>
            <w:vAlign w:val="center"/>
          </w:tcPr>
          <w:p w:rsidR="000B4F2F" w:rsidRPr="00B13231" w:rsidRDefault="000B4F2F" w:rsidP="00C550D3">
            <w:pPr>
              <w:ind w:right="864"/>
              <w:jc w:val="right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B4F2F" w:rsidRPr="00B13231" w:rsidRDefault="0091353A" w:rsidP="009135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별</w:t>
            </w:r>
          </w:p>
        </w:tc>
        <w:tc>
          <w:tcPr>
            <w:tcW w:w="1080" w:type="dxa"/>
            <w:vAlign w:val="center"/>
          </w:tcPr>
          <w:p w:rsidR="000B4F2F" w:rsidRPr="00B13231" w:rsidRDefault="000B4F2F" w:rsidP="0091353A">
            <w:pPr>
              <w:jc w:val="center"/>
              <w:rPr>
                <w:b/>
              </w:rPr>
            </w:pPr>
          </w:p>
        </w:tc>
      </w:tr>
      <w:tr w:rsidR="000B4F2F" w:rsidRPr="00B13231" w:rsidTr="00C550D3">
        <w:trPr>
          <w:trHeight w:val="514"/>
        </w:trPr>
        <w:tc>
          <w:tcPr>
            <w:tcW w:w="1080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  <w:r w:rsidRPr="00B13231">
              <w:rPr>
                <w:rFonts w:hint="eastAsia"/>
                <w:b/>
              </w:rPr>
              <w:t>휴대전화</w:t>
            </w:r>
          </w:p>
        </w:tc>
        <w:tc>
          <w:tcPr>
            <w:tcW w:w="3420" w:type="dxa"/>
            <w:gridSpan w:val="2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  <w:r w:rsidRPr="00B13231">
              <w:rPr>
                <w:rFonts w:hint="eastAsia"/>
                <w:b/>
              </w:rPr>
              <w:t>e-mail</w:t>
            </w:r>
          </w:p>
        </w:tc>
        <w:tc>
          <w:tcPr>
            <w:tcW w:w="3240" w:type="dxa"/>
            <w:gridSpan w:val="3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</w:tr>
    </w:tbl>
    <w:p w:rsidR="000B4F2F" w:rsidRPr="006728BC" w:rsidRDefault="000B4F2F" w:rsidP="000B4F2F">
      <w:pPr>
        <w:rPr>
          <w:b/>
          <w:sz w:val="28"/>
          <w:szCs w:val="28"/>
        </w:rPr>
      </w:pPr>
    </w:p>
    <w:p w:rsidR="000B4F2F" w:rsidRPr="006014F7" w:rsidRDefault="000B4F2F" w:rsidP="000B4F2F">
      <w:pPr>
        <w:rPr>
          <w:b/>
          <w:sz w:val="28"/>
          <w:szCs w:val="28"/>
        </w:rPr>
      </w:pPr>
      <w:r w:rsidRPr="006728BC">
        <w:rPr>
          <w:rFonts w:hint="eastAsia"/>
          <w:b/>
          <w:sz w:val="28"/>
          <w:szCs w:val="28"/>
        </w:rPr>
        <w:t xml:space="preserve">2. </w:t>
      </w:r>
      <w:r>
        <w:rPr>
          <w:rFonts w:hint="eastAsia"/>
          <w:b/>
          <w:sz w:val="28"/>
          <w:szCs w:val="28"/>
        </w:rPr>
        <w:t xml:space="preserve">현직, </w:t>
      </w:r>
      <w:r w:rsidRPr="006728BC">
        <w:rPr>
          <w:rFonts w:hint="eastAsia"/>
          <w:b/>
          <w:sz w:val="28"/>
          <w:szCs w:val="28"/>
        </w:rPr>
        <w:t>경력</w:t>
      </w:r>
      <w:r>
        <w:rPr>
          <w:rFonts w:hint="eastAsia"/>
          <w:b/>
          <w:sz w:val="28"/>
          <w:szCs w:val="28"/>
        </w:rPr>
        <w:t xml:space="preserve"> 및 </w:t>
      </w:r>
      <w:proofErr w:type="spellStart"/>
      <w:r>
        <w:rPr>
          <w:rFonts w:hint="eastAsia"/>
          <w:b/>
          <w:sz w:val="28"/>
          <w:szCs w:val="28"/>
        </w:rPr>
        <w:t>자격</w:t>
      </w:r>
      <w:r w:rsidRPr="006728BC">
        <w:rPr>
          <w:rFonts w:hint="eastAsia"/>
          <w:b/>
          <w:sz w:val="28"/>
          <w:szCs w:val="28"/>
        </w:rPr>
        <w:t>사항</w:t>
      </w:r>
      <w:proofErr w:type="spellEnd"/>
      <w:r w:rsidRPr="006728BC">
        <w:rPr>
          <w:rFonts w:hint="eastAsia"/>
          <w:b/>
          <w:sz w:val="28"/>
          <w:szCs w:val="28"/>
        </w:rPr>
        <w:t xml:space="preserve">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3053"/>
        <w:gridCol w:w="900"/>
        <w:gridCol w:w="3240"/>
      </w:tblGrid>
      <w:tr w:rsidR="000B4F2F" w:rsidRPr="00B13231" w:rsidTr="008A2B0B">
        <w:trPr>
          <w:trHeight w:val="528"/>
        </w:trPr>
        <w:tc>
          <w:tcPr>
            <w:tcW w:w="1447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  <w:r w:rsidRPr="00B13231">
              <w:rPr>
                <w:rFonts w:hint="eastAsia"/>
                <w:b/>
              </w:rPr>
              <w:t>현 직장</w:t>
            </w:r>
          </w:p>
        </w:tc>
        <w:tc>
          <w:tcPr>
            <w:tcW w:w="3053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  <w:r w:rsidRPr="00B13231">
              <w:rPr>
                <w:rFonts w:hint="eastAsia"/>
                <w:b/>
              </w:rPr>
              <w:t>부 서</w:t>
            </w:r>
          </w:p>
        </w:tc>
        <w:tc>
          <w:tcPr>
            <w:tcW w:w="3240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</w:tr>
      <w:tr w:rsidR="000B4F2F" w:rsidRPr="00B13231" w:rsidTr="008A2B0B">
        <w:trPr>
          <w:trHeight w:val="535"/>
        </w:trPr>
        <w:tc>
          <w:tcPr>
            <w:tcW w:w="1447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  <w:r w:rsidRPr="00B13231">
              <w:rPr>
                <w:rFonts w:hint="eastAsia"/>
                <w:b/>
              </w:rPr>
              <w:t>직 급</w:t>
            </w:r>
          </w:p>
        </w:tc>
        <w:tc>
          <w:tcPr>
            <w:tcW w:w="3053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  <w:r w:rsidRPr="00B13231">
              <w:rPr>
                <w:rFonts w:hint="eastAsia"/>
                <w:b/>
              </w:rPr>
              <w:t>직 책</w:t>
            </w:r>
          </w:p>
        </w:tc>
        <w:tc>
          <w:tcPr>
            <w:tcW w:w="3240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</w:tr>
      <w:tr w:rsidR="000B4F2F" w:rsidRPr="00B13231" w:rsidTr="008A2B0B">
        <w:trPr>
          <w:trHeight w:val="514"/>
        </w:trPr>
        <w:tc>
          <w:tcPr>
            <w:tcW w:w="1447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  <w:r w:rsidRPr="00B13231">
              <w:rPr>
                <w:rFonts w:hint="eastAsia"/>
                <w:b/>
              </w:rPr>
              <w:t>담당업무</w:t>
            </w:r>
          </w:p>
        </w:tc>
        <w:tc>
          <w:tcPr>
            <w:tcW w:w="7193" w:type="dxa"/>
            <w:gridSpan w:val="3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</w:tr>
      <w:tr w:rsidR="000B4F2F" w:rsidRPr="00B13231" w:rsidTr="008A2B0B">
        <w:trPr>
          <w:trHeight w:val="545"/>
        </w:trPr>
        <w:tc>
          <w:tcPr>
            <w:tcW w:w="1447" w:type="dxa"/>
            <w:vMerge w:val="restart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  <w:r w:rsidRPr="00B13231">
              <w:rPr>
                <w:rFonts w:hint="eastAsia"/>
                <w:b/>
              </w:rPr>
              <w:t>경</w:t>
            </w:r>
            <w:r>
              <w:rPr>
                <w:rFonts w:hint="eastAsia"/>
                <w:b/>
              </w:rPr>
              <w:t>력</w:t>
            </w:r>
          </w:p>
        </w:tc>
        <w:tc>
          <w:tcPr>
            <w:tcW w:w="7193" w:type="dxa"/>
            <w:gridSpan w:val="3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</w:tr>
      <w:tr w:rsidR="000B4F2F" w:rsidRPr="00B13231" w:rsidTr="008A2B0B">
        <w:trPr>
          <w:trHeight w:val="539"/>
        </w:trPr>
        <w:tc>
          <w:tcPr>
            <w:tcW w:w="1447" w:type="dxa"/>
            <w:vMerge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  <w:tc>
          <w:tcPr>
            <w:tcW w:w="7193" w:type="dxa"/>
            <w:gridSpan w:val="3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</w:tr>
      <w:tr w:rsidR="000B4F2F" w:rsidRPr="00B13231" w:rsidTr="008A2B0B">
        <w:trPr>
          <w:trHeight w:val="519"/>
        </w:trPr>
        <w:tc>
          <w:tcPr>
            <w:tcW w:w="1447" w:type="dxa"/>
            <w:vMerge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  <w:tc>
          <w:tcPr>
            <w:tcW w:w="7193" w:type="dxa"/>
            <w:gridSpan w:val="3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</w:tr>
      <w:tr w:rsidR="000B4F2F" w:rsidRPr="00B13231" w:rsidTr="008A2B0B">
        <w:trPr>
          <w:trHeight w:val="519"/>
        </w:trPr>
        <w:tc>
          <w:tcPr>
            <w:tcW w:w="1447" w:type="dxa"/>
            <w:vMerge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  <w:tc>
          <w:tcPr>
            <w:tcW w:w="7193" w:type="dxa"/>
            <w:gridSpan w:val="3"/>
            <w:vAlign w:val="center"/>
          </w:tcPr>
          <w:p w:rsidR="000B4F2F" w:rsidRPr="00703338" w:rsidRDefault="000B4F2F" w:rsidP="00C550D3">
            <w:pPr>
              <w:jc w:val="center"/>
              <w:rPr>
                <w:b/>
              </w:rPr>
            </w:pPr>
          </w:p>
        </w:tc>
      </w:tr>
      <w:tr w:rsidR="000B4F2F" w:rsidRPr="00B13231" w:rsidTr="008A2B0B">
        <w:trPr>
          <w:trHeight w:val="519"/>
        </w:trPr>
        <w:tc>
          <w:tcPr>
            <w:tcW w:w="1447" w:type="dxa"/>
            <w:vMerge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  <w:tc>
          <w:tcPr>
            <w:tcW w:w="7193" w:type="dxa"/>
            <w:gridSpan w:val="3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</w:p>
        </w:tc>
      </w:tr>
      <w:tr w:rsidR="000B4F2F" w:rsidRPr="009A3016" w:rsidTr="008A2B0B">
        <w:trPr>
          <w:trHeight w:val="1781"/>
        </w:trPr>
        <w:tc>
          <w:tcPr>
            <w:tcW w:w="1447" w:type="dxa"/>
            <w:vAlign w:val="center"/>
          </w:tcPr>
          <w:p w:rsidR="000B4F2F" w:rsidRPr="00B13231" w:rsidRDefault="000B4F2F" w:rsidP="00C550D3">
            <w:pPr>
              <w:jc w:val="center"/>
              <w:rPr>
                <w:b/>
              </w:rPr>
            </w:pPr>
            <w:proofErr w:type="spellStart"/>
            <w:r w:rsidRPr="00B13231">
              <w:rPr>
                <w:rFonts w:hint="eastAsia"/>
                <w:b/>
              </w:rPr>
              <w:t>자격사항</w:t>
            </w:r>
            <w:proofErr w:type="spellEnd"/>
          </w:p>
        </w:tc>
        <w:tc>
          <w:tcPr>
            <w:tcW w:w="7193" w:type="dxa"/>
            <w:gridSpan w:val="3"/>
            <w:vAlign w:val="center"/>
          </w:tcPr>
          <w:p w:rsidR="000B4F2F" w:rsidRDefault="000B4F2F" w:rsidP="00C550D3">
            <w:pPr>
              <w:rPr>
                <w:b/>
              </w:rPr>
            </w:pPr>
            <w:r w:rsidRPr="00B13231">
              <w:rPr>
                <w:rFonts w:hint="eastAsia"/>
                <w:b/>
              </w:rPr>
              <w:t>(CFP</w:t>
            </w:r>
            <w:r>
              <w:rPr>
                <w:rFonts w:hint="eastAsia"/>
                <w:b/>
              </w:rPr>
              <w:t xml:space="preserve">자격 </w:t>
            </w:r>
            <w:r w:rsidRPr="00B13231">
              <w:rPr>
                <w:rFonts w:hint="eastAsia"/>
                <w:b/>
              </w:rPr>
              <w:t xml:space="preserve">외 </w:t>
            </w:r>
            <w:proofErr w:type="spellStart"/>
            <w:r w:rsidRPr="00B13231">
              <w:rPr>
                <w:rFonts w:hint="eastAsia"/>
                <w:b/>
              </w:rPr>
              <w:t>보유자격</w:t>
            </w:r>
            <w:proofErr w:type="spellEnd"/>
            <w:r w:rsidRPr="00B13231">
              <w:rPr>
                <w:rFonts w:hint="eastAsia"/>
                <w:b/>
              </w:rPr>
              <w:t>)</w:t>
            </w:r>
          </w:p>
          <w:p w:rsidR="0079566C" w:rsidRPr="00B13231" w:rsidRDefault="0079566C" w:rsidP="00C550D3">
            <w:pPr>
              <w:rPr>
                <w:b/>
              </w:rPr>
            </w:pPr>
          </w:p>
          <w:p w:rsidR="000B4F2F" w:rsidRPr="00B13231" w:rsidRDefault="000B4F2F" w:rsidP="00C550D3">
            <w:pPr>
              <w:rPr>
                <w:b/>
              </w:rPr>
            </w:pPr>
          </w:p>
          <w:p w:rsidR="00AF61FB" w:rsidRPr="00B13231" w:rsidRDefault="00AF61FB" w:rsidP="00AF61FB">
            <w:pPr>
              <w:rPr>
                <w:b/>
              </w:rPr>
            </w:pPr>
          </w:p>
        </w:tc>
      </w:tr>
      <w:tr w:rsidR="0079566C" w:rsidRPr="009A3016" w:rsidTr="008A2B0B">
        <w:trPr>
          <w:trHeight w:val="1781"/>
        </w:trPr>
        <w:tc>
          <w:tcPr>
            <w:tcW w:w="1447" w:type="dxa"/>
            <w:vAlign w:val="center"/>
          </w:tcPr>
          <w:p w:rsidR="0053423F" w:rsidRDefault="0053423F" w:rsidP="0053423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참여동기</w:t>
            </w:r>
            <w:proofErr w:type="spellEnd"/>
          </w:p>
          <w:p w:rsidR="00F45A6F" w:rsidRDefault="00F45A6F" w:rsidP="0053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등</w:t>
            </w:r>
          </w:p>
          <w:p w:rsidR="00F45A6F" w:rsidRPr="00B13231" w:rsidRDefault="00F45A6F" w:rsidP="0053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인PR</w:t>
            </w:r>
          </w:p>
        </w:tc>
        <w:tc>
          <w:tcPr>
            <w:tcW w:w="7193" w:type="dxa"/>
            <w:gridSpan w:val="3"/>
            <w:vAlign w:val="center"/>
          </w:tcPr>
          <w:p w:rsidR="008A61C7" w:rsidRDefault="008A61C7" w:rsidP="008A61C7">
            <w:pPr>
              <w:rPr>
                <w:b/>
              </w:rPr>
            </w:pPr>
          </w:p>
          <w:p w:rsidR="00962696" w:rsidRPr="008A61C7" w:rsidRDefault="00962696" w:rsidP="00C550D3">
            <w:pPr>
              <w:rPr>
                <w:b/>
              </w:rPr>
            </w:pPr>
          </w:p>
          <w:p w:rsidR="00962696" w:rsidRDefault="00962696" w:rsidP="00C550D3">
            <w:pPr>
              <w:rPr>
                <w:b/>
              </w:rPr>
            </w:pPr>
          </w:p>
          <w:p w:rsidR="00962696" w:rsidRDefault="00962696" w:rsidP="00C550D3">
            <w:pPr>
              <w:rPr>
                <w:b/>
              </w:rPr>
            </w:pPr>
          </w:p>
          <w:p w:rsidR="00962696" w:rsidRDefault="00962696" w:rsidP="00C550D3">
            <w:pPr>
              <w:rPr>
                <w:b/>
              </w:rPr>
            </w:pPr>
          </w:p>
          <w:p w:rsidR="00962696" w:rsidRPr="00B13231" w:rsidRDefault="00962696" w:rsidP="00C550D3">
            <w:pPr>
              <w:rPr>
                <w:b/>
              </w:rPr>
            </w:pPr>
          </w:p>
        </w:tc>
      </w:tr>
    </w:tbl>
    <w:p w:rsidR="000B4F2F" w:rsidRDefault="000B4F2F" w:rsidP="000B4F2F">
      <w:pPr>
        <w:rPr>
          <w:b/>
          <w:sz w:val="28"/>
          <w:szCs w:val="28"/>
        </w:rPr>
      </w:pPr>
    </w:p>
    <w:p w:rsidR="00DA5A56" w:rsidRDefault="00DA5A56" w:rsidP="000B4F2F">
      <w:pPr>
        <w:rPr>
          <w:rFonts w:hint="eastAsia"/>
          <w:b/>
          <w:sz w:val="28"/>
          <w:szCs w:val="28"/>
        </w:rPr>
      </w:pPr>
    </w:p>
    <w:p w:rsidR="000B4F2F" w:rsidRDefault="000B4F2F" w:rsidP="000B4F2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</w:t>
      </w:r>
      <w:r w:rsidRPr="006728BC">
        <w:rPr>
          <w:rFonts w:hint="eastAsia"/>
          <w:b/>
          <w:sz w:val="28"/>
          <w:szCs w:val="28"/>
        </w:rPr>
        <w:t xml:space="preserve">. </w:t>
      </w:r>
      <w:proofErr w:type="spellStart"/>
      <w:r>
        <w:rPr>
          <w:rFonts w:hint="eastAsia"/>
          <w:b/>
          <w:sz w:val="28"/>
          <w:szCs w:val="28"/>
        </w:rPr>
        <w:t>공모지원</w:t>
      </w:r>
      <w:proofErr w:type="spellEnd"/>
    </w:p>
    <w:p w:rsidR="000B4F2F" w:rsidRDefault="000B4F2F" w:rsidP="000B4F2F">
      <w:pPr>
        <w:rPr>
          <w:b/>
          <w:sz w:val="24"/>
          <w:szCs w:val="24"/>
        </w:rPr>
      </w:pPr>
    </w:p>
    <w:p w:rsidR="000B4F2F" w:rsidRPr="00574CBF" w:rsidRDefault="000B4F2F" w:rsidP="004F7FBF">
      <w:pPr>
        <w:pStyle w:val="a7"/>
        <w:numPr>
          <w:ilvl w:val="0"/>
          <w:numId w:val="11"/>
        </w:numPr>
        <w:ind w:leftChars="0" w:left="426" w:hanging="426"/>
        <w:rPr>
          <w:b/>
          <w:sz w:val="24"/>
          <w:szCs w:val="24"/>
        </w:rPr>
      </w:pPr>
      <w:r w:rsidRPr="00574CBF">
        <w:rPr>
          <w:rFonts w:hint="eastAsia"/>
          <w:b/>
          <w:sz w:val="24"/>
          <w:szCs w:val="24"/>
        </w:rPr>
        <w:t>재무설계 모듈</w:t>
      </w:r>
      <w:r w:rsidR="00574CBF">
        <w:rPr>
          <w:rFonts w:hint="eastAsia"/>
          <w:b/>
          <w:sz w:val="24"/>
          <w:szCs w:val="24"/>
        </w:rPr>
        <w:t>(교과목)</w:t>
      </w:r>
      <w:r w:rsidRPr="00574CBF">
        <w:rPr>
          <w:rFonts w:hint="eastAsia"/>
          <w:b/>
          <w:sz w:val="24"/>
          <w:szCs w:val="24"/>
        </w:rPr>
        <w:t xml:space="preserve"> 중 귀하가 가장 전문성을 가지고 있는 모듈은 무엇입니까?</w:t>
      </w:r>
      <w:r w:rsidR="00574CBF" w:rsidRPr="00574CBF">
        <w:rPr>
          <w:b/>
          <w:sz w:val="24"/>
          <w:szCs w:val="24"/>
        </w:rPr>
        <w:t xml:space="preserve"> </w:t>
      </w:r>
      <w:r w:rsidRPr="00574CBF">
        <w:rPr>
          <w:rFonts w:hint="eastAsia"/>
          <w:b/>
          <w:sz w:val="24"/>
          <w:szCs w:val="24"/>
        </w:rPr>
        <w:t>(복수 가능)</w:t>
      </w:r>
    </w:p>
    <w:p w:rsidR="000B4F2F" w:rsidRDefault="000B4F2F" w:rsidP="000B4F2F">
      <w:pPr>
        <w:rPr>
          <w:b/>
          <w:sz w:val="24"/>
          <w:szCs w:val="24"/>
        </w:rPr>
      </w:pPr>
    </w:p>
    <w:p w:rsidR="000B4F2F" w:rsidRDefault="000B4F2F" w:rsidP="000B4F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Pr="004524D9">
        <w:rPr>
          <w:rFonts w:hint="eastAsia"/>
          <w:b/>
          <w:sz w:val="24"/>
          <w:szCs w:val="24"/>
          <w:u w:val="single"/>
        </w:rPr>
        <w:t xml:space="preserve">                        </w:t>
      </w:r>
      <w:r>
        <w:rPr>
          <w:rFonts w:hint="eastAsia"/>
          <w:b/>
          <w:sz w:val="24"/>
          <w:szCs w:val="24"/>
          <w:u w:val="single"/>
        </w:rPr>
        <w:t xml:space="preserve">                         </w:t>
      </w:r>
    </w:p>
    <w:p w:rsidR="000B4F2F" w:rsidRPr="00703338" w:rsidRDefault="000B4F2F" w:rsidP="000B4F2F">
      <w:pPr>
        <w:rPr>
          <w:b/>
          <w:sz w:val="24"/>
          <w:szCs w:val="24"/>
        </w:rPr>
      </w:pPr>
    </w:p>
    <w:p w:rsidR="000B4F2F" w:rsidRDefault="000B4F2F" w:rsidP="000B4F2F">
      <w:pPr>
        <w:rPr>
          <w:b/>
          <w:sz w:val="24"/>
          <w:szCs w:val="24"/>
        </w:rPr>
      </w:pPr>
    </w:p>
    <w:p w:rsidR="009E25CF" w:rsidRDefault="0075052F" w:rsidP="009E25CF">
      <w:pPr>
        <w:pStyle w:val="a7"/>
        <w:numPr>
          <w:ilvl w:val="0"/>
          <w:numId w:val="11"/>
        </w:numPr>
        <w:ind w:leftChars="0" w:left="426" w:hanging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만약 지금 교재를 새롭게 개발한다면 </w:t>
      </w:r>
      <w:r w:rsidR="009E25CF">
        <w:rPr>
          <w:rFonts w:hint="eastAsia"/>
          <w:b/>
          <w:sz w:val="24"/>
          <w:szCs w:val="24"/>
        </w:rPr>
        <w:t>상기 귀하의 전문 교과목</w:t>
      </w:r>
      <w:r>
        <w:rPr>
          <w:rFonts w:hint="eastAsia"/>
          <w:b/>
          <w:sz w:val="24"/>
          <w:szCs w:val="24"/>
        </w:rPr>
        <w:t xml:space="preserve">에 대한 </w:t>
      </w:r>
      <w:r w:rsidR="008A61C7">
        <w:rPr>
          <w:b/>
          <w:sz w:val="24"/>
          <w:szCs w:val="24"/>
        </w:rPr>
        <w:t>AFPK</w:t>
      </w:r>
      <w:r w:rsidR="008A61C7">
        <w:rPr>
          <w:rFonts w:hint="eastAsia"/>
          <w:b/>
          <w:sz w:val="24"/>
          <w:szCs w:val="24"/>
        </w:rPr>
        <w:t xml:space="preserve">와 </w:t>
      </w:r>
      <w:r w:rsidR="008A61C7">
        <w:rPr>
          <w:b/>
          <w:sz w:val="24"/>
          <w:szCs w:val="24"/>
        </w:rPr>
        <w:t xml:space="preserve">CFP </w:t>
      </w:r>
      <w:r w:rsidR="008A61C7">
        <w:rPr>
          <w:rFonts w:hint="eastAsia"/>
          <w:b/>
          <w:sz w:val="24"/>
          <w:szCs w:val="24"/>
        </w:rPr>
        <w:t>교재는 어떻게 구성되어야 합니까?</w:t>
      </w:r>
      <w:r w:rsidR="008A61C7">
        <w:rPr>
          <w:b/>
          <w:sz w:val="24"/>
          <w:szCs w:val="24"/>
        </w:rPr>
        <w:t xml:space="preserve"> (</w:t>
      </w:r>
      <w:r w:rsidR="008A61C7">
        <w:rPr>
          <w:rFonts w:hint="eastAsia"/>
          <w:b/>
          <w:sz w:val="24"/>
          <w:szCs w:val="24"/>
        </w:rPr>
        <w:t xml:space="preserve">전문 </w:t>
      </w:r>
      <w:r>
        <w:rPr>
          <w:rFonts w:hint="eastAsia"/>
          <w:b/>
          <w:sz w:val="24"/>
          <w:szCs w:val="24"/>
        </w:rPr>
        <w:t>교</w:t>
      </w:r>
      <w:r w:rsidR="008A61C7">
        <w:rPr>
          <w:rFonts w:hint="eastAsia"/>
          <w:b/>
          <w:sz w:val="24"/>
          <w:szCs w:val="24"/>
        </w:rPr>
        <w:t>과목을 복수로 기술한 경우 하나의 교과목에 대해서만 기재)</w:t>
      </w:r>
    </w:p>
    <w:p w:rsidR="009E25CF" w:rsidRDefault="009E25CF" w:rsidP="009E25CF">
      <w:pPr>
        <w:ind w:firstLineChars="100" w:firstLine="24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042"/>
      </w:tblGrid>
      <w:tr w:rsidR="009E25CF" w:rsidRPr="00B13231" w:rsidTr="00924656">
        <w:trPr>
          <w:trHeight w:val="3581"/>
        </w:trPr>
        <w:tc>
          <w:tcPr>
            <w:tcW w:w="1418" w:type="dxa"/>
            <w:vAlign w:val="center"/>
          </w:tcPr>
          <w:p w:rsidR="009E25CF" w:rsidRPr="00B13231" w:rsidRDefault="009E25CF" w:rsidP="005E7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FPK</w:t>
            </w:r>
          </w:p>
        </w:tc>
        <w:tc>
          <w:tcPr>
            <w:tcW w:w="7042" w:type="dxa"/>
          </w:tcPr>
          <w:p w:rsidR="009E25CF" w:rsidRPr="00703338" w:rsidRDefault="009E25CF" w:rsidP="005E7622">
            <w:pPr>
              <w:rPr>
                <w:b/>
                <w:sz w:val="24"/>
                <w:szCs w:val="24"/>
              </w:rPr>
            </w:pPr>
          </w:p>
        </w:tc>
      </w:tr>
      <w:tr w:rsidR="009E25CF" w:rsidRPr="00B13231" w:rsidTr="00924656">
        <w:trPr>
          <w:trHeight w:val="3690"/>
        </w:trPr>
        <w:tc>
          <w:tcPr>
            <w:tcW w:w="1418" w:type="dxa"/>
            <w:vAlign w:val="center"/>
          </w:tcPr>
          <w:p w:rsidR="009E25CF" w:rsidRDefault="009E25CF" w:rsidP="005E7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FP</w:t>
            </w:r>
          </w:p>
        </w:tc>
        <w:tc>
          <w:tcPr>
            <w:tcW w:w="7042" w:type="dxa"/>
          </w:tcPr>
          <w:p w:rsidR="009E25CF" w:rsidRPr="00B13231" w:rsidRDefault="009E25CF" w:rsidP="005E7622">
            <w:pPr>
              <w:rPr>
                <w:b/>
                <w:sz w:val="24"/>
                <w:szCs w:val="24"/>
              </w:rPr>
            </w:pPr>
          </w:p>
        </w:tc>
      </w:tr>
    </w:tbl>
    <w:p w:rsidR="009E25CF" w:rsidRDefault="009E25CF" w:rsidP="009E25CF">
      <w:r>
        <w:rPr>
          <w:rFonts w:hint="eastAsia"/>
        </w:rPr>
        <w:t>※ 필요 시 페이지를 추가할 수 있습니다.</w:t>
      </w:r>
    </w:p>
    <w:p w:rsidR="009E25CF" w:rsidRPr="009E25CF" w:rsidRDefault="009E25CF" w:rsidP="009E25CF">
      <w:pPr>
        <w:ind w:left="240" w:hangingChars="100" w:hanging="240"/>
        <w:rPr>
          <w:b/>
          <w:sz w:val="24"/>
          <w:szCs w:val="24"/>
        </w:rPr>
      </w:pPr>
    </w:p>
    <w:p w:rsidR="009E25CF" w:rsidRDefault="009E25CF" w:rsidP="009E25CF">
      <w:pPr>
        <w:ind w:left="240" w:hangingChars="100" w:hanging="240"/>
        <w:rPr>
          <w:b/>
          <w:sz w:val="24"/>
          <w:szCs w:val="24"/>
        </w:rPr>
      </w:pPr>
    </w:p>
    <w:p w:rsidR="009E25CF" w:rsidRPr="00924656" w:rsidRDefault="00924656" w:rsidP="00761093">
      <w:pPr>
        <w:pStyle w:val="a7"/>
        <w:numPr>
          <w:ilvl w:val="0"/>
          <w:numId w:val="11"/>
        </w:numPr>
        <w:ind w:leftChars="0" w:left="426" w:hanging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FPK와 </w:t>
      </w:r>
      <w:r>
        <w:rPr>
          <w:b/>
          <w:sz w:val="24"/>
          <w:szCs w:val="24"/>
        </w:rPr>
        <w:t xml:space="preserve">CFP </w:t>
      </w:r>
      <w:r w:rsidR="009E25CF" w:rsidRPr="00924656">
        <w:rPr>
          <w:rFonts w:hint="eastAsia"/>
          <w:b/>
          <w:sz w:val="24"/>
          <w:szCs w:val="24"/>
        </w:rPr>
        <w:t>교재</w:t>
      </w:r>
      <w:r>
        <w:rPr>
          <w:rFonts w:hint="eastAsia"/>
          <w:b/>
          <w:sz w:val="24"/>
          <w:szCs w:val="24"/>
        </w:rPr>
        <w:t>의</w:t>
      </w:r>
      <w:r w:rsidR="009E25CF" w:rsidRPr="00924656">
        <w:rPr>
          <w:rFonts w:hint="eastAsia"/>
          <w:b/>
          <w:sz w:val="24"/>
          <w:szCs w:val="24"/>
        </w:rPr>
        <w:t xml:space="preserve"> 발전 방향에 대해 귀하의</w:t>
      </w:r>
      <w:r w:rsidR="00574CBF" w:rsidRPr="00924656">
        <w:rPr>
          <w:rFonts w:hint="eastAsia"/>
          <w:b/>
          <w:sz w:val="24"/>
          <w:szCs w:val="24"/>
        </w:rPr>
        <w:t xml:space="preserve"> </w:t>
      </w:r>
      <w:r w:rsidR="009E25CF" w:rsidRPr="00924656">
        <w:rPr>
          <w:rFonts w:hint="eastAsia"/>
          <w:b/>
          <w:sz w:val="24"/>
          <w:szCs w:val="24"/>
        </w:rPr>
        <w:t xml:space="preserve">의견을 자유롭게 기술해 주시기 바랍니다(특정 </w:t>
      </w:r>
      <w:r>
        <w:rPr>
          <w:rFonts w:hint="eastAsia"/>
          <w:b/>
          <w:sz w:val="24"/>
          <w:szCs w:val="24"/>
        </w:rPr>
        <w:t>교과목</w:t>
      </w:r>
      <w:r w:rsidR="009E25CF" w:rsidRPr="00924656">
        <w:rPr>
          <w:rFonts w:hint="eastAsia"/>
          <w:b/>
          <w:sz w:val="24"/>
          <w:szCs w:val="24"/>
        </w:rPr>
        <w:t xml:space="preserve"> 또는 교재 전반에 대한 </w:t>
      </w:r>
      <w:r>
        <w:rPr>
          <w:rFonts w:hint="eastAsia"/>
          <w:b/>
          <w:sz w:val="24"/>
          <w:szCs w:val="24"/>
        </w:rPr>
        <w:t>의견</w:t>
      </w:r>
      <w:r w:rsidR="009E25CF" w:rsidRPr="00924656">
        <w:rPr>
          <w:rFonts w:hint="eastAsia"/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9E25CF" w:rsidRDefault="009E25CF" w:rsidP="009E25CF">
      <w:pPr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042"/>
      </w:tblGrid>
      <w:tr w:rsidR="009E25CF" w:rsidRPr="00B13231" w:rsidTr="0075052F">
        <w:trPr>
          <w:trHeight w:val="1870"/>
        </w:trPr>
        <w:tc>
          <w:tcPr>
            <w:tcW w:w="1418" w:type="dxa"/>
            <w:vAlign w:val="center"/>
          </w:tcPr>
          <w:p w:rsidR="009E25CF" w:rsidRPr="00B13231" w:rsidRDefault="009E25CF" w:rsidP="005E7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FPK</w:t>
            </w:r>
          </w:p>
        </w:tc>
        <w:tc>
          <w:tcPr>
            <w:tcW w:w="7042" w:type="dxa"/>
          </w:tcPr>
          <w:p w:rsidR="009E25CF" w:rsidRDefault="009E25CF" w:rsidP="005E7622">
            <w:pPr>
              <w:rPr>
                <w:b/>
                <w:sz w:val="24"/>
                <w:szCs w:val="24"/>
              </w:rPr>
            </w:pPr>
          </w:p>
          <w:p w:rsidR="0075052F" w:rsidRDefault="0075052F" w:rsidP="005E7622">
            <w:pPr>
              <w:rPr>
                <w:b/>
                <w:sz w:val="24"/>
                <w:szCs w:val="24"/>
              </w:rPr>
            </w:pPr>
          </w:p>
          <w:p w:rsidR="0075052F" w:rsidRDefault="0075052F" w:rsidP="005E7622">
            <w:pPr>
              <w:rPr>
                <w:b/>
                <w:sz w:val="24"/>
                <w:szCs w:val="24"/>
              </w:rPr>
            </w:pPr>
          </w:p>
          <w:p w:rsidR="0075052F" w:rsidRDefault="0075052F" w:rsidP="005E7622">
            <w:pPr>
              <w:rPr>
                <w:b/>
                <w:sz w:val="24"/>
                <w:szCs w:val="24"/>
              </w:rPr>
            </w:pPr>
          </w:p>
          <w:p w:rsidR="0075052F" w:rsidRPr="00703338" w:rsidRDefault="0075052F" w:rsidP="005E7622">
            <w:pPr>
              <w:rPr>
                <w:b/>
                <w:sz w:val="24"/>
                <w:szCs w:val="24"/>
              </w:rPr>
            </w:pPr>
          </w:p>
        </w:tc>
      </w:tr>
      <w:tr w:rsidR="009E25CF" w:rsidRPr="00B13231" w:rsidTr="0075052F">
        <w:trPr>
          <w:trHeight w:val="1980"/>
        </w:trPr>
        <w:tc>
          <w:tcPr>
            <w:tcW w:w="1418" w:type="dxa"/>
            <w:vAlign w:val="center"/>
          </w:tcPr>
          <w:p w:rsidR="009E25CF" w:rsidRDefault="009E25CF" w:rsidP="005E7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FP</w:t>
            </w:r>
          </w:p>
        </w:tc>
        <w:tc>
          <w:tcPr>
            <w:tcW w:w="7042" w:type="dxa"/>
          </w:tcPr>
          <w:p w:rsidR="009E25CF" w:rsidRDefault="009E25CF" w:rsidP="005E7622">
            <w:pPr>
              <w:rPr>
                <w:b/>
                <w:sz w:val="24"/>
                <w:szCs w:val="24"/>
              </w:rPr>
            </w:pPr>
          </w:p>
          <w:p w:rsidR="0075052F" w:rsidRDefault="0075052F" w:rsidP="005E7622">
            <w:pPr>
              <w:rPr>
                <w:b/>
                <w:sz w:val="24"/>
                <w:szCs w:val="24"/>
              </w:rPr>
            </w:pPr>
          </w:p>
          <w:p w:rsidR="0075052F" w:rsidRDefault="0075052F" w:rsidP="005E7622">
            <w:pPr>
              <w:rPr>
                <w:b/>
                <w:sz w:val="24"/>
                <w:szCs w:val="24"/>
              </w:rPr>
            </w:pPr>
          </w:p>
          <w:p w:rsidR="0075052F" w:rsidRDefault="0075052F" w:rsidP="005E7622">
            <w:pPr>
              <w:rPr>
                <w:b/>
                <w:sz w:val="24"/>
                <w:szCs w:val="24"/>
              </w:rPr>
            </w:pPr>
          </w:p>
          <w:p w:rsidR="0075052F" w:rsidRPr="00B13231" w:rsidRDefault="0075052F" w:rsidP="005E7622">
            <w:pPr>
              <w:rPr>
                <w:b/>
                <w:sz w:val="24"/>
                <w:szCs w:val="24"/>
              </w:rPr>
            </w:pPr>
          </w:p>
        </w:tc>
      </w:tr>
    </w:tbl>
    <w:p w:rsidR="009E25CF" w:rsidRDefault="009E25CF" w:rsidP="009E25CF">
      <w:r>
        <w:rPr>
          <w:rFonts w:hint="eastAsia"/>
        </w:rPr>
        <w:t>※ 필요 시 페이지를 추가할 수 있습니다.</w:t>
      </w:r>
    </w:p>
    <w:p w:rsidR="009E25CF" w:rsidRPr="000B4F2F" w:rsidRDefault="009E25CF" w:rsidP="009E25CF">
      <w:pPr>
        <w:spacing w:line="360" w:lineRule="auto"/>
        <w:rPr>
          <w:rFonts w:ascii="굴림" w:eastAsia="굴림" w:hAnsi="굴림"/>
          <w:sz w:val="22"/>
        </w:rPr>
      </w:pPr>
    </w:p>
    <w:p w:rsidR="000B4F2F" w:rsidRDefault="000B4F2F" w:rsidP="00924656">
      <w:pPr>
        <w:ind w:firstLineChars="100" w:firstLine="240"/>
      </w:pPr>
      <w:r>
        <w:rPr>
          <w:rFonts w:hint="eastAsia"/>
          <w:b/>
          <w:sz w:val="24"/>
          <w:szCs w:val="24"/>
        </w:rPr>
        <w:t xml:space="preserve"> </w:t>
      </w:r>
    </w:p>
    <w:p w:rsidR="008A61C7" w:rsidRDefault="00D36234" w:rsidP="008A61C7">
      <w:pPr>
        <w:pStyle w:val="a7"/>
        <w:numPr>
          <w:ilvl w:val="0"/>
          <w:numId w:val="11"/>
        </w:numPr>
        <w:ind w:leftChars="0" w:left="426" w:hanging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9년 발간한 </w:t>
      </w:r>
      <w:r w:rsidR="0075052F">
        <w:rPr>
          <w:rFonts w:hint="eastAsia"/>
          <w:b/>
          <w:sz w:val="24"/>
          <w:szCs w:val="24"/>
        </w:rPr>
        <w:t xml:space="preserve">지금 </w:t>
      </w:r>
      <w:r w:rsidR="008A61C7">
        <w:rPr>
          <w:rFonts w:hint="eastAsia"/>
          <w:b/>
          <w:sz w:val="24"/>
          <w:szCs w:val="24"/>
        </w:rPr>
        <w:t xml:space="preserve">현재 교재에서 올해 </w:t>
      </w:r>
      <w:proofErr w:type="spellStart"/>
      <w:r w:rsidR="008A61C7">
        <w:rPr>
          <w:rFonts w:hint="eastAsia"/>
          <w:b/>
          <w:sz w:val="24"/>
          <w:szCs w:val="24"/>
        </w:rPr>
        <w:t>연례개정시</w:t>
      </w:r>
      <w:proofErr w:type="spellEnd"/>
      <w:r w:rsidR="008A61C7">
        <w:rPr>
          <w:rFonts w:hint="eastAsia"/>
          <w:b/>
          <w:sz w:val="24"/>
          <w:szCs w:val="24"/>
        </w:rPr>
        <w:t xml:space="preserve"> 반드시 수정되어야 하는 부분이 있다면 </w:t>
      </w:r>
      <w:r>
        <w:rPr>
          <w:rFonts w:hint="eastAsia"/>
          <w:b/>
          <w:sz w:val="24"/>
          <w:szCs w:val="24"/>
        </w:rPr>
        <w:t>지적해</w:t>
      </w:r>
      <w:r w:rsidR="008A61C7">
        <w:rPr>
          <w:rFonts w:hint="eastAsia"/>
          <w:b/>
          <w:sz w:val="24"/>
          <w:szCs w:val="24"/>
        </w:rPr>
        <w:t xml:space="preserve"> 주시기 바랍니다</w:t>
      </w:r>
      <w:r w:rsidR="008A61C7">
        <w:rPr>
          <w:b/>
          <w:sz w:val="24"/>
          <w:szCs w:val="24"/>
        </w:rPr>
        <w:t>(</w:t>
      </w:r>
      <w:r w:rsidR="008A61C7">
        <w:rPr>
          <w:rFonts w:hint="eastAsia"/>
          <w:b/>
          <w:sz w:val="24"/>
          <w:szCs w:val="24"/>
        </w:rPr>
        <w:t>오류 등을 말하며 없</w:t>
      </w:r>
      <w:r w:rsidR="002C7CFB">
        <w:rPr>
          <w:rFonts w:hint="eastAsia"/>
          <w:b/>
          <w:sz w:val="24"/>
          <w:szCs w:val="24"/>
        </w:rPr>
        <w:t>으</w:t>
      </w:r>
      <w:r w:rsidR="008A61C7">
        <w:rPr>
          <w:rFonts w:hint="eastAsia"/>
          <w:b/>
          <w:sz w:val="24"/>
          <w:szCs w:val="24"/>
        </w:rPr>
        <w:t>면 생략 가능)</w:t>
      </w:r>
    </w:p>
    <w:p w:rsidR="008A61C7" w:rsidRPr="002C7CFB" w:rsidRDefault="008A61C7" w:rsidP="008A61C7">
      <w:pPr>
        <w:ind w:firstLineChars="100" w:firstLine="24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042"/>
      </w:tblGrid>
      <w:tr w:rsidR="008A61C7" w:rsidRPr="00B13231" w:rsidTr="0075052F">
        <w:trPr>
          <w:trHeight w:val="1845"/>
        </w:trPr>
        <w:tc>
          <w:tcPr>
            <w:tcW w:w="1418" w:type="dxa"/>
            <w:vAlign w:val="center"/>
          </w:tcPr>
          <w:p w:rsidR="008A61C7" w:rsidRPr="00B13231" w:rsidRDefault="008A61C7" w:rsidP="003F6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FPK</w:t>
            </w:r>
          </w:p>
        </w:tc>
        <w:tc>
          <w:tcPr>
            <w:tcW w:w="7042" w:type="dxa"/>
          </w:tcPr>
          <w:p w:rsidR="008A61C7" w:rsidRDefault="008A61C7" w:rsidP="003F643F">
            <w:pPr>
              <w:rPr>
                <w:b/>
                <w:sz w:val="24"/>
                <w:szCs w:val="24"/>
              </w:rPr>
            </w:pPr>
          </w:p>
          <w:p w:rsidR="0075052F" w:rsidRDefault="0075052F" w:rsidP="003F643F">
            <w:pPr>
              <w:rPr>
                <w:b/>
                <w:sz w:val="24"/>
                <w:szCs w:val="24"/>
              </w:rPr>
            </w:pPr>
          </w:p>
          <w:p w:rsidR="0075052F" w:rsidRDefault="0075052F" w:rsidP="003F643F">
            <w:pPr>
              <w:rPr>
                <w:b/>
                <w:sz w:val="24"/>
                <w:szCs w:val="24"/>
              </w:rPr>
            </w:pPr>
          </w:p>
          <w:p w:rsidR="0075052F" w:rsidRDefault="0075052F" w:rsidP="003F643F">
            <w:pPr>
              <w:rPr>
                <w:b/>
                <w:sz w:val="24"/>
                <w:szCs w:val="24"/>
              </w:rPr>
            </w:pPr>
          </w:p>
          <w:p w:rsidR="0075052F" w:rsidRPr="00703338" w:rsidRDefault="0075052F" w:rsidP="003F643F">
            <w:pPr>
              <w:rPr>
                <w:b/>
                <w:sz w:val="24"/>
                <w:szCs w:val="24"/>
              </w:rPr>
            </w:pPr>
          </w:p>
        </w:tc>
      </w:tr>
      <w:tr w:rsidR="008A61C7" w:rsidRPr="00B13231" w:rsidTr="0075052F">
        <w:trPr>
          <w:trHeight w:val="1128"/>
        </w:trPr>
        <w:tc>
          <w:tcPr>
            <w:tcW w:w="1418" w:type="dxa"/>
            <w:vAlign w:val="center"/>
          </w:tcPr>
          <w:p w:rsidR="008A61C7" w:rsidRDefault="008A61C7" w:rsidP="003F6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FP</w:t>
            </w:r>
          </w:p>
        </w:tc>
        <w:tc>
          <w:tcPr>
            <w:tcW w:w="7042" w:type="dxa"/>
          </w:tcPr>
          <w:p w:rsidR="008A61C7" w:rsidRDefault="008A61C7" w:rsidP="003F643F">
            <w:pPr>
              <w:rPr>
                <w:b/>
                <w:sz w:val="24"/>
                <w:szCs w:val="24"/>
              </w:rPr>
            </w:pPr>
          </w:p>
          <w:p w:rsidR="0075052F" w:rsidRDefault="0075052F" w:rsidP="003F643F">
            <w:pPr>
              <w:rPr>
                <w:b/>
                <w:sz w:val="24"/>
                <w:szCs w:val="24"/>
              </w:rPr>
            </w:pPr>
          </w:p>
          <w:p w:rsidR="0075052F" w:rsidRDefault="0075052F" w:rsidP="003F643F">
            <w:pPr>
              <w:rPr>
                <w:b/>
                <w:sz w:val="24"/>
                <w:szCs w:val="24"/>
              </w:rPr>
            </w:pPr>
          </w:p>
          <w:p w:rsidR="0075052F" w:rsidRDefault="0075052F" w:rsidP="003F643F">
            <w:pPr>
              <w:rPr>
                <w:b/>
                <w:sz w:val="24"/>
                <w:szCs w:val="24"/>
              </w:rPr>
            </w:pPr>
          </w:p>
          <w:p w:rsidR="0075052F" w:rsidRPr="00B13231" w:rsidRDefault="0075052F" w:rsidP="003F643F">
            <w:pPr>
              <w:rPr>
                <w:b/>
                <w:sz w:val="24"/>
                <w:szCs w:val="24"/>
              </w:rPr>
            </w:pPr>
          </w:p>
        </w:tc>
      </w:tr>
    </w:tbl>
    <w:p w:rsidR="008A61C7" w:rsidRDefault="008A61C7" w:rsidP="008A61C7">
      <w:r>
        <w:rPr>
          <w:rFonts w:hint="eastAsia"/>
        </w:rPr>
        <w:t>※ 필요 시 페이지를 추가할 수 있습니다.</w:t>
      </w:r>
    </w:p>
    <w:p w:rsidR="009431C6" w:rsidRPr="008A61C7" w:rsidRDefault="009431C6" w:rsidP="007F28F6">
      <w:pPr>
        <w:spacing w:line="360" w:lineRule="auto"/>
        <w:rPr>
          <w:rFonts w:ascii="굴림" w:eastAsia="굴림" w:hAnsi="굴림"/>
          <w:sz w:val="22"/>
        </w:rPr>
      </w:pPr>
    </w:p>
    <w:sectPr w:rsidR="009431C6" w:rsidRPr="008A61C7" w:rsidSect="007F7EC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E1" w:rsidRDefault="00201FE1" w:rsidP="00E44044">
      <w:r>
        <w:separator/>
      </w:r>
    </w:p>
  </w:endnote>
  <w:endnote w:type="continuationSeparator" w:id="0">
    <w:p w:rsidR="00201FE1" w:rsidRDefault="00201FE1" w:rsidP="00E4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otham Black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864710"/>
      <w:docPartObj>
        <w:docPartGallery w:val="Page Numbers (Bottom of Page)"/>
        <w:docPartUnique/>
      </w:docPartObj>
    </w:sdtPr>
    <w:sdtContent>
      <w:p w:rsidR="00DA5A56" w:rsidRDefault="00DA5A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5A56">
          <w:rPr>
            <w:noProof/>
            <w:lang w:val="ko-KR"/>
          </w:rPr>
          <w:t>3</w:t>
        </w:r>
        <w:r>
          <w:fldChar w:fldCharType="end"/>
        </w:r>
      </w:p>
    </w:sdtContent>
  </w:sdt>
  <w:p w:rsidR="00DA5A56" w:rsidRDefault="00DA5A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E1" w:rsidRDefault="00201FE1" w:rsidP="00E44044">
      <w:r>
        <w:separator/>
      </w:r>
    </w:p>
  </w:footnote>
  <w:footnote w:type="continuationSeparator" w:id="0">
    <w:p w:rsidR="00201FE1" w:rsidRDefault="00201FE1" w:rsidP="00E4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F43"/>
    <w:multiLevelType w:val="hybridMultilevel"/>
    <w:tmpl w:val="466E35FA"/>
    <w:lvl w:ilvl="0" w:tplc="D3469EE6">
      <w:start w:val="1"/>
      <w:numFmt w:val="bullet"/>
      <w:lvlText w:val="-"/>
      <w:lvlJc w:val="left"/>
      <w:pPr>
        <w:ind w:left="112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1" w15:restartNumberingAfterBreak="0">
    <w:nsid w:val="23A95366"/>
    <w:multiLevelType w:val="hybridMultilevel"/>
    <w:tmpl w:val="D4821016"/>
    <w:lvl w:ilvl="0" w:tplc="991A2780">
      <w:start w:val="6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 w15:restartNumberingAfterBreak="0">
    <w:nsid w:val="3025486E"/>
    <w:multiLevelType w:val="hybridMultilevel"/>
    <w:tmpl w:val="67742E7A"/>
    <w:lvl w:ilvl="0" w:tplc="CD2A5208">
      <w:start w:val="2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" w15:restartNumberingAfterBreak="0">
    <w:nsid w:val="31141170"/>
    <w:multiLevelType w:val="hybridMultilevel"/>
    <w:tmpl w:val="2938CF98"/>
    <w:lvl w:ilvl="0" w:tplc="549AF3B6">
      <w:start w:val="1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D172C2"/>
    <w:multiLevelType w:val="hybridMultilevel"/>
    <w:tmpl w:val="7BA4D1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2026D0"/>
    <w:multiLevelType w:val="hybridMultilevel"/>
    <w:tmpl w:val="8B500708"/>
    <w:lvl w:ilvl="0" w:tplc="44D89E1E">
      <w:start w:val="1"/>
      <w:numFmt w:val="bullet"/>
      <w:lvlText w:val=""/>
      <w:lvlJc w:val="left"/>
      <w:pPr>
        <w:ind w:left="46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86749F"/>
    <w:multiLevelType w:val="hybridMultilevel"/>
    <w:tmpl w:val="42900E8C"/>
    <w:lvl w:ilvl="0" w:tplc="65D056B8">
      <w:start w:val="2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7" w15:restartNumberingAfterBreak="0">
    <w:nsid w:val="59F003A8"/>
    <w:multiLevelType w:val="hybridMultilevel"/>
    <w:tmpl w:val="F08609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623A24"/>
    <w:multiLevelType w:val="hybridMultilevel"/>
    <w:tmpl w:val="3CECBDE2"/>
    <w:lvl w:ilvl="0" w:tplc="5704D13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D25A5E"/>
    <w:multiLevelType w:val="hybridMultilevel"/>
    <w:tmpl w:val="EF146436"/>
    <w:lvl w:ilvl="0" w:tplc="7018D084">
      <w:start w:val="2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698A23ED"/>
    <w:multiLevelType w:val="hybridMultilevel"/>
    <w:tmpl w:val="893C4162"/>
    <w:lvl w:ilvl="0" w:tplc="AA02BAAA">
      <w:start w:val="2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1" w15:restartNumberingAfterBreak="0">
    <w:nsid w:val="700362B8"/>
    <w:multiLevelType w:val="hybridMultilevel"/>
    <w:tmpl w:val="D9D2E190"/>
    <w:lvl w:ilvl="0" w:tplc="44D89E1E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8A"/>
    <w:rsid w:val="0000201F"/>
    <w:rsid w:val="000254BB"/>
    <w:rsid w:val="00031797"/>
    <w:rsid w:val="00034C4A"/>
    <w:rsid w:val="00034EFF"/>
    <w:rsid w:val="00050C81"/>
    <w:rsid w:val="00056245"/>
    <w:rsid w:val="00057545"/>
    <w:rsid w:val="00074301"/>
    <w:rsid w:val="00076CE8"/>
    <w:rsid w:val="00080E55"/>
    <w:rsid w:val="00090945"/>
    <w:rsid w:val="00094AB7"/>
    <w:rsid w:val="000975BE"/>
    <w:rsid w:val="000A75B4"/>
    <w:rsid w:val="000A781B"/>
    <w:rsid w:val="000B4F2F"/>
    <w:rsid w:val="000B63DD"/>
    <w:rsid w:val="000C7088"/>
    <w:rsid w:val="000D5943"/>
    <w:rsid w:val="000D5DEB"/>
    <w:rsid w:val="000D6F85"/>
    <w:rsid w:val="000E1CC0"/>
    <w:rsid w:val="000E4EF2"/>
    <w:rsid w:val="00100060"/>
    <w:rsid w:val="0011528F"/>
    <w:rsid w:val="00115F3C"/>
    <w:rsid w:val="00120058"/>
    <w:rsid w:val="001252EC"/>
    <w:rsid w:val="00125F77"/>
    <w:rsid w:val="001271ED"/>
    <w:rsid w:val="00146523"/>
    <w:rsid w:val="00165739"/>
    <w:rsid w:val="001947EA"/>
    <w:rsid w:val="001A6E1A"/>
    <w:rsid w:val="001D3867"/>
    <w:rsid w:val="001E10B8"/>
    <w:rsid w:val="001F0916"/>
    <w:rsid w:val="00201FE1"/>
    <w:rsid w:val="00211CCE"/>
    <w:rsid w:val="00225F8D"/>
    <w:rsid w:val="002329C0"/>
    <w:rsid w:val="00237864"/>
    <w:rsid w:val="00241088"/>
    <w:rsid w:val="00250CAD"/>
    <w:rsid w:val="002814B0"/>
    <w:rsid w:val="00291AE9"/>
    <w:rsid w:val="002B5BFA"/>
    <w:rsid w:val="002C624F"/>
    <w:rsid w:val="002C7CFB"/>
    <w:rsid w:val="002D373B"/>
    <w:rsid w:val="002D7E1C"/>
    <w:rsid w:val="002F04BD"/>
    <w:rsid w:val="002F143C"/>
    <w:rsid w:val="00320DB4"/>
    <w:rsid w:val="00322082"/>
    <w:rsid w:val="003316ED"/>
    <w:rsid w:val="00337E0B"/>
    <w:rsid w:val="00347553"/>
    <w:rsid w:val="0035418B"/>
    <w:rsid w:val="003720C4"/>
    <w:rsid w:val="003778A8"/>
    <w:rsid w:val="003A39C1"/>
    <w:rsid w:val="003B3519"/>
    <w:rsid w:val="003B6778"/>
    <w:rsid w:val="003C014A"/>
    <w:rsid w:val="003D1AE6"/>
    <w:rsid w:val="003D4217"/>
    <w:rsid w:val="003E344E"/>
    <w:rsid w:val="004027B6"/>
    <w:rsid w:val="00432ADD"/>
    <w:rsid w:val="004660DE"/>
    <w:rsid w:val="0047439A"/>
    <w:rsid w:val="00477602"/>
    <w:rsid w:val="004850C1"/>
    <w:rsid w:val="00486B74"/>
    <w:rsid w:val="004A387A"/>
    <w:rsid w:val="004A7174"/>
    <w:rsid w:val="004B1E37"/>
    <w:rsid w:val="004D1F44"/>
    <w:rsid w:val="004D4997"/>
    <w:rsid w:val="004E67C3"/>
    <w:rsid w:val="0050007B"/>
    <w:rsid w:val="00505506"/>
    <w:rsid w:val="00511796"/>
    <w:rsid w:val="005168D8"/>
    <w:rsid w:val="00517F65"/>
    <w:rsid w:val="00520C69"/>
    <w:rsid w:val="00527F3D"/>
    <w:rsid w:val="0053386D"/>
    <w:rsid w:val="0053423F"/>
    <w:rsid w:val="00562151"/>
    <w:rsid w:val="00574CBF"/>
    <w:rsid w:val="0057524D"/>
    <w:rsid w:val="00575367"/>
    <w:rsid w:val="00577A70"/>
    <w:rsid w:val="005A2FF0"/>
    <w:rsid w:val="005A5AEC"/>
    <w:rsid w:val="005A76E6"/>
    <w:rsid w:val="005B0743"/>
    <w:rsid w:val="005C709E"/>
    <w:rsid w:val="005C7727"/>
    <w:rsid w:val="005D53DB"/>
    <w:rsid w:val="005D762D"/>
    <w:rsid w:val="005F28F7"/>
    <w:rsid w:val="005F4E23"/>
    <w:rsid w:val="006249C7"/>
    <w:rsid w:val="00626A39"/>
    <w:rsid w:val="00647C4A"/>
    <w:rsid w:val="00662E88"/>
    <w:rsid w:val="00663502"/>
    <w:rsid w:val="00676867"/>
    <w:rsid w:val="006772F7"/>
    <w:rsid w:val="006935A3"/>
    <w:rsid w:val="00694621"/>
    <w:rsid w:val="00696BFD"/>
    <w:rsid w:val="00696CCB"/>
    <w:rsid w:val="00697964"/>
    <w:rsid w:val="006B15B1"/>
    <w:rsid w:val="006C0A76"/>
    <w:rsid w:val="006C128D"/>
    <w:rsid w:val="006D40D6"/>
    <w:rsid w:val="006D510E"/>
    <w:rsid w:val="006D6F39"/>
    <w:rsid w:val="006E4E06"/>
    <w:rsid w:val="006E7B6C"/>
    <w:rsid w:val="006F0A18"/>
    <w:rsid w:val="00700C16"/>
    <w:rsid w:val="007139E2"/>
    <w:rsid w:val="0071596E"/>
    <w:rsid w:val="00746D8B"/>
    <w:rsid w:val="0075052F"/>
    <w:rsid w:val="00750901"/>
    <w:rsid w:val="00754955"/>
    <w:rsid w:val="00757852"/>
    <w:rsid w:val="0076033F"/>
    <w:rsid w:val="0076174D"/>
    <w:rsid w:val="0076670C"/>
    <w:rsid w:val="007735F1"/>
    <w:rsid w:val="007839EA"/>
    <w:rsid w:val="00784FDF"/>
    <w:rsid w:val="00791D9F"/>
    <w:rsid w:val="0079566C"/>
    <w:rsid w:val="007A4843"/>
    <w:rsid w:val="007C41C3"/>
    <w:rsid w:val="007D0A97"/>
    <w:rsid w:val="007D2D89"/>
    <w:rsid w:val="007E0AC5"/>
    <w:rsid w:val="007F28F6"/>
    <w:rsid w:val="007F7EC4"/>
    <w:rsid w:val="00807E4E"/>
    <w:rsid w:val="00825208"/>
    <w:rsid w:val="008276C7"/>
    <w:rsid w:val="00830FE3"/>
    <w:rsid w:val="00832024"/>
    <w:rsid w:val="00850E8C"/>
    <w:rsid w:val="00856515"/>
    <w:rsid w:val="008660B5"/>
    <w:rsid w:val="008703B0"/>
    <w:rsid w:val="00896772"/>
    <w:rsid w:val="008A2B0B"/>
    <w:rsid w:val="008A392A"/>
    <w:rsid w:val="008A3E35"/>
    <w:rsid w:val="008A61C7"/>
    <w:rsid w:val="008B0754"/>
    <w:rsid w:val="008B6193"/>
    <w:rsid w:val="008B69D8"/>
    <w:rsid w:val="008C6108"/>
    <w:rsid w:val="008D5346"/>
    <w:rsid w:val="0091353A"/>
    <w:rsid w:val="00924656"/>
    <w:rsid w:val="00924706"/>
    <w:rsid w:val="00926521"/>
    <w:rsid w:val="009275CF"/>
    <w:rsid w:val="009431C6"/>
    <w:rsid w:val="009533D9"/>
    <w:rsid w:val="00962696"/>
    <w:rsid w:val="00967472"/>
    <w:rsid w:val="00997EE5"/>
    <w:rsid w:val="009B630A"/>
    <w:rsid w:val="009C71C7"/>
    <w:rsid w:val="009E25CF"/>
    <w:rsid w:val="00A00D26"/>
    <w:rsid w:val="00A17129"/>
    <w:rsid w:val="00A17BDE"/>
    <w:rsid w:val="00A26DE0"/>
    <w:rsid w:val="00A34BE3"/>
    <w:rsid w:val="00A3576B"/>
    <w:rsid w:val="00A370FC"/>
    <w:rsid w:val="00A37D23"/>
    <w:rsid w:val="00A46681"/>
    <w:rsid w:val="00A5165F"/>
    <w:rsid w:val="00A80888"/>
    <w:rsid w:val="00AB550D"/>
    <w:rsid w:val="00AB5AE3"/>
    <w:rsid w:val="00AB7085"/>
    <w:rsid w:val="00AC0041"/>
    <w:rsid w:val="00AC49CD"/>
    <w:rsid w:val="00AD2D70"/>
    <w:rsid w:val="00AD3B94"/>
    <w:rsid w:val="00AE6AAC"/>
    <w:rsid w:val="00AF2F8A"/>
    <w:rsid w:val="00AF61FB"/>
    <w:rsid w:val="00B05234"/>
    <w:rsid w:val="00B12B78"/>
    <w:rsid w:val="00B14D8E"/>
    <w:rsid w:val="00B20632"/>
    <w:rsid w:val="00B26B87"/>
    <w:rsid w:val="00B6552A"/>
    <w:rsid w:val="00B81204"/>
    <w:rsid w:val="00B857A0"/>
    <w:rsid w:val="00BA0EB3"/>
    <w:rsid w:val="00BB2281"/>
    <w:rsid w:val="00BB4FBF"/>
    <w:rsid w:val="00BC748C"/>
    <w:rsid w:val="00BD2417"/>
    <w:rsid w:val="00BD557F"/>
    <w:rsid w:val="00BF739A"/>
    <w:rsid w:val="00C033F5"/>
    <w:rsid w:val="00C040E3"/>
    <w:rsid w:val="00C4011D"/>
    <w:rsid w:val="00C53571"/>
    <w:rsid w:val="00C54C7C"/>
    <w:rsid w:val="00C550D3"/>
    <w:rsid w:val="00C55D31"/>
    <w:rsid w:val="00C60BBE"/>
    <w:rsid w:val="00C67FEE"/>
    <w:rsid w:val="00C77AB2"/>
    <w:rsid w:val="00C93369"/>
    <w:rsid w:val="00C951D1"/>
    <w:rsid w:val="00CA37B9"/>
    <w:rsid w:val="00CA3C5B"/>
    <w:rsid w:val="00CB5F56"/>
    <w:rsid w:val="00CD2994"/>
    <w:rsid w:val="00CD5856"/>
    <w:rsid w:val="00CE069C"/>
    <w:rsid w:val="00CE72E6"/>
    <w:rsid w:val="00CF26AE"/>
    <w:rsid w:val="00CF7DAC"/>
    <w:rsid w:val="00D36234"/>
    <w:rsid w:val="00D4758E"/>
    <w:rsid w:val="00D530F2"/>
    <w:rsid w:val="00D54FE8"/>
    <w:rsid w:val="00D62F99"/>
    <w:rsid w:val="00D67FD6"/>
    <w:rsid w:val="00D72767"/>
    <w:rsid w:val="00D7426F"/>
    <w:rsid w:val="00D90490"/>
    <w:rsid w:val="00D914B1"/>
    <w:rsid w:val="00DA4459"/>
    <w:rsid w:val="00DA5A56"/>
    <w:rsid w:val="00DD410D"/>
    <w:rsid w:val="00DE295B"/>
    <w:rsid w:val="00DE3343"/>
    <w:rsid w:val="00DF13EC"/>
    <w:rsid w:val="00E03DF6"/>
    <w:rsid w:val="00E15096"/>
    <w:rsid w:val="00E44044"/>
    <w:rsid w:val="00E45928"/>
    <w:rsid w:val="00E54FC9"/>
    <w:rsid w:val="00E576D6"/>
    <w:rsid w:val="00E61007"/>
    <w:rsid w:val="00E7481D"/>
    <w:rsid w:val="00E761A0"/>
    <w:rsid w:val="00E80553"/>
    <w:rsid w:val="00E91180"/>
    <w:rsid w:val="00E932E0"/>
    <w:rsid w:val="00EB1BC4"/>
    <w:rsid w:val="00ED63C0"/>
    <w:rsid w:val="00F01164"/>
    <w:rsid w:val="00F1033B"/>
    <w:rsid w:val="00F11253"/>
    <w:rsid w:val="00F11777"/>
    <w:rsid w:val="00F310BA"/>
    <w:rsid w:val="00F346A1"/>
    <w:rsid w:val="00F43D9A"/>
    <w:rsid w:val="00F45A6F"/>
    <w:rsid w:val="00F51B1E"/>
    <w:rsid w:val="00F52B1D"/>
    <w:rsid w:val="00F61952"/>
    <w:rsid w:val="00F764CC"/>
    <w:rsid w:val="00F85BBF"/>
    <w:rsid w:val="00F90FA7"/>
    <w:rsid w:val="00F95135"/>
    <w:rsid w:val="00FB3FB4"/>
    <w:rsid w:val="00FC61F2"/>
    <w:rsid w:val="00FD5FB4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4EEC5"/>
  <w15:docId w15:val="{24ADCAB1-6B4F-4E95-A095-C62F3CA0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9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40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4044"/>
  </w:style>
  <w:style w:type="paragraph" w:styleId="a4">
    <w:name w:val="footer"/>
    <w:basedOn w:val="a"/>
    <w:link w:val="Char0"/>
    <w:uiPriority w:val="99"/>
    <w:unhideWhenUsed/>
    <w:rsid w:val="00E440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4044"/>
  </w:style>
  <w:style w:type="table" w:styleId="a5">
    <w:name w:val="Table Grid"/>
    <w:basedOn w:val="a1"/>
    <w:uiPriority w:val="39"/>
    <w:rsid w:val="0074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5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B5B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7524D"/>
    <w:pPr>
      <w:ind w:leftChars="400" w:left="800"/>
    </w:pPr>
  </w:style>
  <w:style w:type="paragraph" w:customStyle="1" w:styleId="Default">
    <w:name w:val="Default"/>
    <w:rsid w:val="00C93369"/>
    <w:pPr>
      <w:widowControl w:val="0"/>
      <w:autoSpaceDE w:val="0"/>
      <w:autoSpaceDN w:val="0"/>
      <w:adjustRightInd w:val="0"/>
    </w:pPr>
    <w:rPr>
      <w:rFonts w:ascii="Gotham Black" w:eastAsia="Gotham Black" w:cs="Gotham Black"/>
      <w:color w:val="000000"/>
      <w:kern w:val="0"/>
      <w:sz w:val="24"/>
      <w:szCs w:val="24"/>
    </w:rPr>
  </w:style>
  <w:style w:type="character" w:customStyle="1" w:styleId="A00">
    <w:name w:val="A0"/>
    <w:uiPriority w:val="99"/>
    <w:rsid w:val="00C93369"/>
    <w:rPr>
      <w:rFonts w:cs="Gotham Black"/>
      <w:color w:val="000000"/>
      <w:sz w:val="132"/>
      <w:szCs w:val="1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2AD0-4AD6-457A-9BB6-62BB0AA2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김병태</cp:lastModifiedBy>
  <cp:revision>3</cp:revision>
  <cp:lastPrinted>2019-12-05T05:29:00Z</cp:lastPrinted>
  <dcterms:created xsi:type="dcterms:W3CDTF">2019-12-06T06:44:00Z</dcterms:created>
  <dcterms:modified xsi:type="dcterms:W3CDTF">2019-12-06T06:45:00Z</dcterms:modified>
</cp:coreProperties>
</file>